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66B54" w14:textId="77777777" w:rsidR="0006223C" w:rsidRPr="0006223C" w:rsidRDefault="003A40D1" w:rsidP="0006223C">
      <w:pPr>
        <w:tabs>
          <w:tab w:val="left" w:pos="4253"/>
        </w:tabs>
        <w:rPr>
          <w:b/>
        </w:rPr>
      </w:pPr>
      <w:r>
        <w:rPr>
          <w:b/>
        </w:rPr>
        <w:tab/>
      </w:r>
      <w:r w:rsidR="0006223C" w:rsidRPr="0006223C">
        <w:rPr>
          <w:b/>
        </w:rPr>
        <w:t>DELSO INTERIÉRY s.r.o.</w:t>
      </w:r>
    </w:p>
    <w:p w14:paraId="65C9890A" w14:textId="77777777" w:rsidR="00191395" w:rsidRDefault="0006223C" w:rsidP="0006223C">
      <w:pPr>
        <w:tabs>
          <w:tab w:val="left" w:pos="4253"/>
        </w:tabs>
      </w:pPr>
      <w:r>
        <w:rPr>
          <w:bCs w:val="0"/>
        </w:rPr>
        <w:tab/>
      </w:r>
      <w:r w:rsidR="00191395" w:rsidRPr="00191395">
        <w:t>Milady Horákové 387/56</w:t>
      </w:r>
    </w:p>
    <w:p w14:paraId="412D5FB5" w14:textId="778370C5" w:rsidR="003A40D1" w:rsidRDefault="002F69E5" w:rsidP="0006223C">
      <w:pPr>
        <w:tabs>
          <w:tab w:val="left" w:pos="4253"/>
        </w:tabs>
      </w:pPr>
      <w:r>
        <w:tab/>
      </w:r>
      <w:r w:rsidRPr="002F69E5">
        <w:t>170 00 Praha 7</w:t>
      </w:r>
    </w:p>
    <w:p w14:paraId="04BD819E" w14:textId="05DA44BA" w:rsidR="003A40D1" w:rsidRDefault="003A40D1" w:rsidP="003A40D1">
      <w:pPr>
        <w:ind w:left="3540" w:firstLine="708"/>
      </w:pPr>
      <w:r>
        <w:t xml:space="preserve">IČ: </w:t>
      </w:r>
      <w:r w:rsidR="002F69E5" w:rsidRPr="002F69E5">
        <w:t>24698016</w:t>
      </w:r>
      <w:r>
        <w:t xml:space="preserve">; DIČ: </w:t>
      </w:r>
      <w:r w:rsidR="00C67C5D" w:rsidRPr="00C67C5D">
        <w:t>CZ24698016</w:t>
      </w:r>
    </w:p>
    <w:p w14:paraId="75223C39" w14:textId="77777777" w:rsidR="003A40D1" w:rsidRDefault="003A40D1" w:rsidP="003A40D1">
      <w:pPr>
        <w:rPr>
          <w:b/>
        </w:rPr>
      </w:pPr>
    </w:p>
    <w:p w14:paraId="3D6D4EE4" w14:textId="77777777" w:rsidR="003A40D1" w:rsidRDefault="003A40D1" w:rsidP="003A40D1">
      <w:pPr>
        <w:rPr>
          <w:b/>
        </w:rPr>
      </w:pPr>
    </w:p>
    <w:p w14:paraId="25786828" w14:textId="38C96888" w:rsidR="003A40D1" w:rsidRDefault="003A40D1" w:rsidP="003A40D1">
      <w:r>
        <w:rPr>
          <w:b/>
        </w:rPr>
        <w:t>OBJEDNÁVKA Č. 77/2024</w:t>
      </w:r>
    </w:p>
    <w:p w14:paraId="17408C84" w14:textId="77777777" w:rsidR="003A40D1" w:rsidRDefault="003A40D1" w:rsidP="003A40D1"/>
    <w:p w14:paraId="225B7075" w14:textId="77777777" w:rsidR="003A40D1" w:rsidRDefault="003A40D1" w:rsidP="003A40D1">
      <w:r>
        <w:t xml:space="preserve">Dobrý den, </w:t>
      </w:r>
    </w:p>
    <w:p w14:paraId="28F5FD71" w14:textId="77777777" w:rsidR="003A40D1" w:rsidRDefault="003A40D1" w:rsidP="003A40D1"/>
    <w:p w14:paraId="00088FBA" w14:textId="714932BC" w:rsidR="003A40D1" w:rsidRDefault="003A40D1" w:rsidP="003A40D1">
      <w:r>
        <w:t xml:space="preserve">dle zaslané cenové nabídky u Vás objednávám 25 ks kancelářské židle SQUARE. Z toho 12 ks v barevné variantě </w:t>
      </w:r>
      <w:proofErr w:type="spellStart"/>
      <w:r>
        <w:t>Bombay</w:t>
      </w:r>
      <w:proofErr w:type="spellEnd"/>
      <w:r>
        <w:t xml:space="preserve"> 06 a 13 ks v barevné variantě </w:t>
      </w:r>
      <w:proofErr w:type="spellStart"/>
      <w:r>
        <w:t>Bombay</w:t>
      </w:r>
      <w:proofErr w:type="spellEnd"/>
      <w:r>
        <w:t xml:space="preserve"> 39.</w:t>
      </w:r>
    </w:p>
    <w:p w14:paraId="637E8479" w14:textId="77777777" w:rsidR="003A40D1" w:rsidRDefault="003A40D1" w:rsidP="003A40D1"/>
    <w:p w14:paraId="07ACEEC1" w14:textId="7DDE0230" w:rsidR="003A40D1" w:rsidRDefault="003A40D1" w:rsidP="003A40D1">
      <w:pPr>
        <w:rPr>
          <w:b/>
        </w:rPr>
      </w:pPr>
      <w:r>
        <w:t xml:space="preserve">Cena nesmí překročit částku </w:t>
      </w:r>
      <w:r>
        <w:rPr>
          <w:b/>
          <w:bCs w:val="0"/>
        </w:rPr>
        <w:t>71 250</w:t>
      </w:r>
      <w:r w:rsidRPr="004D2BE5">
        <w:rPr>
          <w:b/>
          <w:bCs w:val="0"/>
        </w:rPr>
        <w:t xml:space="preserve">,- </w:t>
      </w:r>
      <w:r w:rsidRPr="004D2BE5">
        <w:t>Kč</w:t>
      </w:r>
      <w:r>
        <w:t xml:space="preserve"> bez DPH, předběžná cena s DPH: </w:t>
      </w:r>
      <w:r>
        <w:rPr>
          <w:b/>
        </w:rPr>
        <w:t>86 213,-</w:t>
      </w:r>
      <w:r>
        <w:t xml:space="preserve"> </w:t>
      </w:r>
      <w:r>
        <w:rPr>
          <w:b/>
        </w:rPr>
        <w:t xml:space="preserve">Kč </w:t>
      </w:r>
    </w:p>
    <w:p w14:paraId="1050063B" w14:textId="77777777" w:rsidR="003A40D1" w:rsidRDefault="003A40D1" w:rsidP="003A40D1"/>
    <w:p w14:paraId="34B8B9C8" w14:textId="4B1BE832" w:rsidR="00D44AB6" w:rsidRDefault="00D44AB6" w:rsidP="003A40D1">
      <w:r>
        <w:t xml:space="preserve">Termín dodání: do </w:t>
      </w:r>
      <w:r w:rsidR="009716D0">
        <w:t>15.12.2024</w:t>
      </w:r>
    </w:p>
    <w:p w14:paraId="690BCE09" w14:textId="77777777" w:rsidR="003A40D1" w:rsidRDefault="003A40D1" w:rsidP="003A40D1">
      <w:pPr>
        <w:rPr>
          <w:b/>
        </w:rPr>
      </w:pPr>
    </w:p>
    <w:p w14:paraId="04EC2FDA" w14:textId="77777777" w:rsidR="003A40D1" w:rsidRDefault="003A40D1" w:rsidP="003A40D1">
      <w:pPr>
        <w:rPr>
          <w:b/>
        </w:rPr>
      </w:pPr>
      <w:r>
        <w:rPr>
          <w:b/>
        </w:rPr>
        <w:t>Fakturační údaje:</w:t>
      </w:r>
    </w:p>
    <w:p w14:paraId="73F465FB" w14:textId="77777777" w:rsidR="003A40D1" w:rsidRDefault="003A40D1" w:rsidP="003A40D1">
      <w:r>
        <w:t>Krajská vědecká knihovna v Liberci, příspěvková organizace</w:t>
      </w:r>
    </w:p>
    <w:p w14:paraId="01F93956" w14:textId="77777777" w:rsidR="003A40D1" w:rsidRDefault="003A40D1" w:rsidP="003A40D1">
      <w:r>
        <w:t>Rumjancevova 1362/1</w:t>
      </w:r>
    </w:p>
    <w:p w14:paraId="51194220" w14:textId="77777777" w:rsidR="003A40D1" w:rsidRDefault="003A40D1" w:rsidP="003A40D1">
      <w:r>
        <w:t>Liberec I – Staré Město</w:t>
      </w:r>
    </w:p>
    <w:p w14:paraId="510AB412" w14:textId="77777777" w:rsidR="003A40D1" w:rsidRDefault="003A40D1" w:rsidP="003A40D1">
      <w:r>
        <w:t xml:space="preserve">460 01 Liberec </w:t>
      </w:r>
    </w:p>
    <w:p w14:paraId="22AAFD58" w14:textId="77777777" w:rsidR="003A40D1" w:rsidRDefault="003A40D1" w:rsidP="003A40D1">
      <w:r>
        <w:t>IČ: 00083194, DIČ: CZ00083194</w:t>
      </w:r>
    </w:p>
    <w:p w14:paraId="14C5D48A" w14:textId="77777777" w:rsidR="003A40D1" w:rsidRDefault="003A40D1" w:rsidP="003A40D1"/>
    <w:p w14:paraId="0477751F" w14:textId="77777777" w:rsidR="003A40D1" w:rsidRDefault="003A40D1" w:rsidP="003A40D1">
      <w:pPr>
        <w:rPr>
          <w:i/>
        </w:rPr>
      </w:pPr>
      <w:r>
        <w:rPr>
          <w:i/>
        </w:rPr>
        <w:t xml:space="preserve">Na fakturu uveďte Vaši registraci vč. čj. dle § 435 NOZ. </w:t>
      </w:r>
    </w:p>
    <w:p w14:paraId="75D4E892" w14:textId="77777777" w:rsidR="003A40D1" w:rsidRDefault="003A40D1" w:rsidP="003A40D1">
      <w:pPr>
        <w:rPr>
          <w:i/>
        </w:rPr>
      </w:pPr>
      <w:r>
        <w:rPr>
          <w:i/>
        </w:rPr>
        <w:t>Prosíme o splatnost faktury 30 dní.</w:t>
      </w:r>
    </w:p>
    <w:p w14:paraId="03EB1FBB" w14:textId="77777777" w:rsidR="003A40D1" w:rsidRDefault="003A40D1" w:rsidP="003A40D1"/>
    <w:p w14:paraId="6E2CF19E" w14:textId="77777777" w:rsidR="003A40D1" w:rsidRDefault="003A40D1" w:rsidP="003A40D1"/>
    <w:p w14:paraId="4D3E2C70" w14:textId="77777777" w:rsidR="003A40D1" w:rsidRDefault="003A40D1" w:rsidP="003A40D1">
      <w:r>
        <w:t>Děkuji.</w:t>
      </w:r>
    </w:p>
    <w:p w14:paraId="653BB035" w14:textId="77777777" w:rsidR="003A40D1" w:rsidRDefault="003A40D1" w:rsidP="003A40D1"/>
    <w:p w14:paraId="3DE3D432" w14:textId="77777777" w:rsidR="003A40D1" w:rsidRDefault="003A40D1" w:rsidP="003A40D1">
      <w:r>
        <w:t xml:space="preserve">S pozdravem             </w:t>
      </w:r>
      <w:r>
        <w:tab/>
      </w:r>
      <w:r>
        <w:tab/>
      </w:r>
      <w:r>
        <w:tab/>
      </w:r>
    </w:p>
    <w:p w14:paraId="68504E10" w14:textId="77777777" w:rsidR="003A40D1" w:rsidRDefault="003A40D1" w:rsidP="003A40D1">
      <w:pPr>
        <w:ind w:left="4248" w:firstLine="708"/>
      </w:pPr>
    </w:p>
    <w:p w14:paraId="6BCFBC16" w14:textId="331C9584" w:rsidR="003A40D1" w:rsidRDefault="00875321" w:rsidP="003A40D1">
      <w:pPr>
        <w:ind w:left="4248" w:firstLine="708"/>
      </w:pPr>
      <w:r>
        <w:t>PhDr. Dana Petrýdesová</w:t>
      </w:r>
    </w:p>
    <w:p w14:paraId="1B6F9700" w14:textId="28EF2238" w:rsidR="003A40D1" w:rsidRDefault="003A40D1" w:rsidP="003A40D1">
      <w:pPr>
        <w:ind w:left="4956"/>
        <w:rPr>
          <w:i/>
        </w:rPr>
      </w:pPr>
      <w:r>
        <w:t xml:space="preserve">  </w:t>
      </w:r>
      <w:r w:rsidR="00875321">
        <w:rPr>
          <w:i/>
        </w:rPr>
        <w:t>ředitelka</w:t>
      </w:r>
    </w:p>
    <w:p w14:paraId="230089FB" w14:textId="6140FFDA" w:rsidR="003A40D1" w:rsidRDefault="003A40D1" w:rsidP="003A40D1">
      <w:r>
        <w:t>V Liberci dne 29. října 2024</w:t>
      </w:r>
    </w:p>
    <w:p w14:paraId="66BA37C0" w14:textId="77777777" w:rsidR="003A40D1" w:rsidRDefault="003A40D1" w:rsidP="003A40D1">
      <w:pPr>
        <w:rPr>
          <w:i/>
        </w:rPr>
      </w:pPr>
    </w:p>
    <w:p w14:paraId="10F9AB3A" w14:textId="77777777" w:rsidR="003A40D1" w:rsidRDefault="003A40D1" w:rsidP="003A40D1">
      <w:pPr>
        <w:rPr>
          <w:i/>
        </w:rPr>
      </w:pPr>
    </w:p>
    <w:p w14:paraId="390E71C0" w14:textId="0D50A5D5" w:rsidR="00FE12B0" w:rsidRPr="003A40D1" w:rsidRDefault="003A40D1">
      <w:pPr>
        <w:rPr>
          <w:i/>
        </w:rPr>
      </w:pPr>
      <w:r>
        <w:rPr>
          <w:i/>
        </w:rPr>
        <w:t>Vyřizuje</w:t>
      </w:r>
      <w:r w:rsidR="0039029B">
        <w:rPr>
          <w:i/>
        </w:rPr>
        <w:t xml:space="preserve">: </w:t>
      </w:r>
      <w:r w:rsidR="0039029B" w:rsidRPr="0039029B">
        <w:rPr>
          <w:i/>
          <w:highlight w:val="black"/>
        </w:rPr>
        <w:t>XXXXXXXXXXXXXXXXXXXXXX</w:t>
      </w:r>
    </w:p>
    <w:sectPr w:rsidR="00FE12B0" w:rsidRPr="003A40D1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BADA5" w14:textId="77777777" w:rsidR="003C6C34" w:rsidRDefault="003C6C34">
      <w:r>
        <w:separator/>
      </w:r>
    </w:p>
  </w:endnote>
  <w:endnote w:type="continuationSeparator" w:id="0">
    <w:p w14:paraId="1F76D06B" w14:textId="77777777" w:rsidR="003C6C34" w:rsidRDefault="003C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8668D" w14:textId="57786646" w:rsidR="007B3569" w:rsidRDefault="003A40D1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030E0FD" wp14:editId="4DABEB8D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0" t="0" r="0" b="0"/>
          <wp:wrapSquare wrapText="bothSides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569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FEFC9" w14:textId="77777777" w:rsidR="003C6C34" w:rsidRDefault="003C6C34">
      <w:r>
        <w:separator/>
      </w:r>
    </w:p>
  </w:footnote>
  <w:footnote w:type="continuationSeparator" w:id="0">
    <w:p w14:paraId="1407A5AE" w14:textId="77777777" w:rsidR="003C6C34" w:rsidRDefault="003C6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BD7CE" w14:textId="19E7AF92" w:rsidR="007B3569" w:rsidRDefault="003A40D1" w:rsidP="005B3984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C6FEFC" wp14:editId="783B66E7">
          <wp:simplePos x="0" y="0"/>
          <wp:positionH relativeFrom="margin">
            <wp:posOffset>-842010</wp:posOffset>
          </wp:positionH>
          <wp:positionV relativeFrom="paragraph">
            <wp:posOffset>-208915</wp:posOffset>
          </wp:positionV>
          <wp:extent cx="7511415" cy="2212340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415" cy="221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B5DDB"/>
    <w:multiLevelType w:val="hybridMultilevel"/>
    <w:tmpl w:val="2A4CF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8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0B"/>
    <w:rsid w:val="00007B30"/>
    <w:rsid w:val="00052312"/>
    <w:rsid w:val="0006223C"/>
    <w:rsid w:val="000B652F"/>
    <w:rsid w:val="00101CF0"/>
    <w:rsid w:val="00121B0B"/>
    <w:rsid w:val="00130FBE"/>
    <w:rsid w:val="00137E39"/>
    <w:rsid w:val="0016610E"/>
    <w:rsid w:val="00191395"/>
    <w:rsid w:val="001E3BC5"/>
    <w:rsid w:val="00241ED4"/>
    <w:rsid w:val="002F69E5"/>
    <w:rsid w:val="00304DCE"/>
    <w:rsid w:val="00351DF9"/>
    <w:rsid w:val="0039029B"/>
    <w:rsid w:val="00394792"/>
    <w:rsid w:val="003A40D1"/>
    <w:rsid w:val="003C6C34"/>
    <w:rsid w:val="00401FB0"/>
    <w:rsid w:val="0040440D"/>
    <w:rsid w:val="004131AA"/>
    <w:rsid w:val="00436116"/>
    <w:rsid w:val="004F3BE3"/>
    <w:rsid w:val="00551D99"/>
    <w:rsid w:val="00564728"/>
    <w:rsid w:val="00573DF8"/>
    <w:rsid w:val="005B3984"/>
    <w:rsid w:val="00663103"/>
    <w:rsid w:val="00674775"/>
    <w:rsid w:val="00687678"/>
    <w:rsid w:val="006A6379"/>
    <w:rsid w:val="0078027C"/>
    <w:rsid w:val="007B2F31"/>
    <w:rsid w:val="007B3569"/>
    <w:rsid w:val="00875321"/>
    <w:rsid w:val="008A25A1"/>
    <w:rsid w:val="008B11BF"/>
    <w:rsid w:val="008E18E7"/>
    <w:rsid w:val="00927FAE"/>
    <w:rsid w:val="009716D0"/>
    <w:rsid w:val="00A129C1"/>
    <w:rsid w:val="00A719EE"/>
    <w:rsid w:val="00A9726A"/>
    <w:rsid w:val="00AB6E59"/>
    <w:rsid w:val="00AE54CF"/>
    <w:rsid w:val="00B10216"/>
    <w:rsid w:val="00B836D0"/>
    <w:rsid w:val="00BA2077"/>
    <w:rsid w:val="00BF1D0C"/>
    <w:rsid w:val="00BF5A35"/>
    <w:rsid w:val="00C67C5D"/>
    <w:rsid w:val="00C91040"/>
    <w:rsid w:val="00CE223A"/>
    <w:rsid w:val="00D44AB6"/>
    <w:rsid w:val="00D954E3"/>
    <w:rsid w:val="00DC3575"/>
    <w:rsid w:val="00F74522"/>
    <w:rsid w:val="00FB7EF9"/>
    <w:rsid w:val="00FE12B0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6F01B"/>
  <w15:chartTrackingRefBased/>
  <w15:docId w15:val="{D421F7B9-3206-477E-AB35-882BA1E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nhideWhenUsed/>
    <w:rsid w:val="003A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145B-9368-48B9-B9EF-E0B1B2C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Freimuthová Marcela</cp:lastModifiedBy>
  <cp:revision>9</cp:revision>
  <cp:lastPrinted>2009-02-04T09:57:00Z</cp:lastPrinted>
  <dcterms:created xsi:type="dcterms:W3CDTF">2024-10-25T11:58:00Z</dcterms:created>
  <dcterms:modified xsi:type="dcterms:W3CDTF">2024-10-29T07:38:00Z</dcterms:modified>
</cp:coreProperties>
</file>